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D5CCB" w14:textId="6488BFC5" w:rsidR="00623B35" w:rsidRPr="00A3373E" w:rsidRDefault="000521EF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 xml:space="preserve">Uchwała </w:t>
      </w:r>
      <w:r w:rsidR="00403FBC" w:rsidRPr="00A3373E">
        <w:rPr>
          <w:rFonts w:asciiTheme="minorHAnsi" w:hAnsiTheme="minorHAnsi" w:cstheme="minorHAnsi"/>
          <w:b/>
          <w:sz w:val="24"/>
          <w:szCs w:val="24"/>
        </w:rPr>
        <w:t>N</w:t>
      </w:r>
      <w:r w:rsidR="00FD3FCA">
        <w:rPr>
          <w:rFonts w:asciiTheme="minorHAnsi" w:hAnsiTheme="minorHAnsi" w:cstheme="minorHAnsi"/>
          <w:b/>
          <w:sz w:val="24"/>
          <w:szCs w:val="24"/>
        </w:rPr>
        <w:t>r 5439</w:t>
      </w:r>
      <w:r w:rsidR="00D0050D" w:rsidRPr="00A3373E">
        <w:rPr>
          <w:rFonts w:asciiTheme="minorHAnsi" w:hAnsiTheme="minorHAnsi" w:cstheme="minorHAnsi"/>
          <w:b/>
          <w:sz w:val="24"/>
          <w:szCs w:val="24"/>
        </w:rPr>
        <w:t>/20</w:t>
      </w:r>
      <w:r w:rsidR="000C4356">
        <w:rPr>
          <w:rFonts w:asciiTheme="minorHAnsi" w:hAnsiTheme="minorHAnsi" w:cstheme="minorHAnsi"/>
          <w:b/>
          <w:sz w:val="24"/>
          <w:szCs w:val="24"/>
        </w:rPr>
        <w:t>22</w:t>
      </w:r>
    </w:p>
    <w:p w14:paraId="34EDD64D" w14:textId="77777777" w:rsidR="00D543C0" w:rsidRPr="00A3373E" w:rsidRDefault="00D543C0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14:paraId="234319CC" w14:textId="6FA24A2A" w:rsidR="00D543C0" w:rsidRPr="00A3373E" w:rsidRDefault="0089682D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z dnia</w:t>
      </w:r>
      <w:r w:rsidR="00FD3FCA">
        <w:rPr>
          <w:rFonts w:asciiTheme="minorHAnsi" w:hAnsiTheme="minorHAnsi" w:cstheme="minorHAnsi"/>
          <w:b/>
          <w:sz w:val="24"/>
          <w:szCs w:val="24"/>
        </w:rPr>
        <w:t xml:space="preserve"> 28 lipca</w:t>
      </w:r>
      <w:r w:rsidR="008E2114" w:rsidRPr="00A337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4356">
        <w:rPr>
          <w:rFonts w:asciiTheme="minorHAnsi" w:hAnsiTheme="minorHAnsi" w:cstheme="minorHAnsi"/>
          <w:b/>
          <w:sz w:val="24"/>
          <w:szCs w:val="24"/>
        </w:rPr>
        <w:t>2022</w:t>
      </w:r>
      <w:r w:rsidR="00246361" w:rsidRPr="00A3373E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60416812" w14:textId="77777777" w:rsidR="00D543C0" w:rsidRPr="00A3373E" w:rsidRDefault="00D543C0" w:rsidP="00292DC7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4266E3" w14:textId="128B56B4" w:rsidR="0089682D" w:rsidRPr="00A3373E" w:rsidRDefault="009307DC" w:rsidP="00292DC7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w sprawie</w:t>
      </w:r>
      <w:r w:rsidR="00D543C0" w:rsidRPr="00A337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D2C4C" w:rsidRPr="00A3373E">
        <w:rPr>
          <w:rFonts w:asciiTheme="minorHAnsi" w:hAnsiTheme="minorHAnsi" w:cstheme="minorHAnsi"/>
          <w:b/>
          <w:sz w:val="24"/>
          <w:szCs w:val="24"/>
        </w:rPr>
        <w:t>przep</w:t>
      </w:r>
      <w:r w:rsidR="00373DA5" w:rsidRPr="00A3373E">
        <w:rPr>
          <w:rFonts w:asciiTheme="minorHAnsi" w:hAnsiTheme="minorHAnsi" w:cstheme="minorHAnsi"/>
          <w:b/>
          <w:sz w:val="24"/>
          <w:szCs w:val="24"/>
        </w:rPr>
        <w:t xml:space="preserve">rowadzenia konsultacji projektu </w:t>
      </w:r>
      <w:r w:rsidR="0089682D" w:rsidRPr="00A3373E">
        <w:rPr>
          <w:rFonts w:asciiTheme="minorHAnsi" w:hAnsiTheme="minorHAnsi" w:cstheme="minorHAnsi"/>
          <w:b/>
          <w:i/>
          <w:color w:val="000000"/>
          <w:sz w:val="24"/>
          <w:szCs w:val="24"/>
        </w:rPr>
        <w:t>Programu współpracy Samorządu Województwa Wielkopolskiego z organizacjami pozarządowymi oraz innymi podmiotami prowadzącymi działalność</w:t>
      </w:r>
      <w:r w:rsidR="00637F87" w:rsidRPr="00A3373E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pożytku publicznego na rok 2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02</w:t>
      </w:r>
      <w:r w:rsidR="000C4356">
        <w:rPr>
          <w:rFonts w:asciiTheme="minorHAnsi" w:hAnsiTheme="minorHAnsi" w:cstheme="minorHAnsi"/>
          <w:b/>
          <w:i/>
          <w:color w:val="000000"/>
          <w:sz w:val="24"/>
          <w:szCs w:val="24"/>
        </w:rPr>
        <w:t>3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.</w:t>
      </w:r>
    </w:p>
    <w:p w14:paraId="3671DEF8" w14:textId="77777777" w:rsidR="00D543C0" w:rsidRPr="00A3373E" w:rsidRDefault="00D543C0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9839507" w14:textId="22C46380" w:rsidR="006A7802" w:rsidRPr="00A3373E" w:rsidRDefault="00D543C0" w:rsidP="00503C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>N</w:t>
      </w:r>
      <w:r w:rsidR="00D90EDB" w:rsidRPr="00A3373E">
        <w:rPr>
          <w:rFonts w:asciiTheme="minorHAnsi" w:hAnsiTheme="minorHAnsi" w:cstheme="minorHAnsi"/>
          <w:sz w:val="24"/>
          <w:szCs w:val="24"/>
        </w:rPr>
        <w:t>a podstawie art. 41 ust. 1</w:t>
      </w:r>
      <w:r w:rsidRPr="00A3373E">
        <w:rPr>
          <w:rFonts w:asciiTheme="minorHAnsi" w:hAnsiTheme="minorHAnsi" w:cstheme="minorHAnsi"/>
          <w:sz w:val="24"/>
          <w:szCs w:val="24"/>
        </w:rPr>
        <w:t xml:space="preserve"> ustawy z dnia 5 czerwca 1998 roku o samorządzie województwa (</w:t>
      </w:r>
      <w:r w:rsidR="00503CF9">
        <w:rPr>
          <w:rFonts w:asciiTheme="minorHAnsi" w:hAnsiTheme="minorHAnsi" w:cstheme="minorHAnsi"/>
          <w:sz w:val="24"/>
          <w:szCs w:val="24"/>
        </w:rPr>
        <w:t>Dz. U. z 20</w:t>
      </w:r>
      <w:r w:rsidR="00FF7610">
        <w:rPr>
          <w:rFonts w:asciiTheme="minorHAnsi" w:hAnsiTheme="minorHAnsi" w:cstheme="minorHAnsi"/>
          <w:sz w:val="24"/>
          <w:szCs w:val="24"/>
        </w:rPr>
        <w:t>2</w:t>
      </w:r>
      <w:r w:rsidR="000C4356">
        <w:rPr>
          <w:rFonts w:asciiTheme="minorHAnsi" w:hAnsiTheme="minorHAnsi" w:cstheme="minorHAnsi"/>
          <w:sz w:val="24"/>
          <w:szCs w:val="24"/>
        </w:rPr>
        <w:t>2</w:t>
      </w:r>
      <w:r w:rsidR="00503CF9">
        <w:rPr>
          <w:rFonts w:asciiTheme="minorHAnsi" w:hAnsiTheme="minorHAnsi" w:cstheme="minorHAnsi"/>
          <w:sz w:val="24"/>
          <w:szCs w:val="24"/>
        </w:rPr>
        <w:t xml:space="preserve"> r. </w:t>
      </w:r>
      <w:r w:rsidR="00503CF9" w:rsidRPr="00503CF9">
        <w:rPr>
          <w:rFonts w:asciiTheme="minorHAnsi" w:hAnsiTheme="minorHAnsi" w:cstheme="minorHAnsi"/>
          <w:sz w:val="24"/>
          <w:szCs w:val="24"/>
        </w:rPr>
        <w:t xml:space="preserve">poz. </w:t>
      </w:r>
      <w:r w:rsidR="000C4356">
        <w:rPr>
          <w:rFonts w:asciiTheme="minorHAnsi" w:hAnsiTheme="minorHAnsi" w:cstheme="minorHAnsi"/>
          <w:sz w:val="24"/>
          <w:szCs w:val="24"/>
        </w:rPr>
        <w:t>547</w:t>
      </w:r>
      <w:r w:rsidR="001522BC">
        <w:rPr>
          <w:rFonts w:asciiTheme="minorHAnsi" w:hAnsiTheme="minorHAnsi" w:cstheme="minorHAnsi"/>
          <w:sz w:val="24"/>
          <w:szCs w:val="24"/>
        </w:rPr>
        <w:t xml:space="preserve"> ze zm.</w:t>
      </w:r>
      <w:r w:rsidRPr="00A3373E">
        <w:rPr>
          <w:rFonts w:asciiTheme="minorHAnsi" w:hAnsiTheme="minorHAnsi" w:cstheme="minorHAnsi"/>
          <w:sz w:val="24"/>
          <w:szCs w:val="24"/>
        </w:rPr>
        <w:t>)</w:t>
      </w:r>
      <w:r w:rsidR="00264A7B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Pr="00A3373E">
        <w:rPr>
          <w:rFonts w:asciiTheme="minorHAnsi" w:hAnsiTheme="minorHAnsi" w:cstheme="minorHAnsi"/>
          <w:sz w:val="24"/>
          <w:szCs w:val="24"/>
        </w:rPr>
        <w:t xml:space="preserve">oraz </w:t>
      </w:r>
      <w:r w:rsidR="00A238C3" w:rsidRPr="00A3373E">
        <w:rPr>
          <w:rFonts w:asciiTheme="minorHAnsi" w:hAnsiTheme="minorHAnsi" w:cstheme="minorHAnsi"/>
          <w:sz w:val="24"/>
          <w:szCs w:val="24"/>
        </w:rPr>
        <w:t xml:space="preserve">§ 6 </w:t>
      </w:r>
      <w:r w:rsidR="007F01A2" w:rsidRPr="00A3373E">
        <w:rPr>
          <w:rFonts w:asciiTheme="minorHAnsi" w:hAnsiTheme="minorHAnsi" w:cstheme="minorHAnsi"/>
          <w:sz w:val="24"/>
          <w:szCs w:val="24"/>
        </w:rPr>
        <w:t>U</w:t>
      </w:r>
      <w:r w:rsidR="006D2C4C" w:rsidRPr="00A3373E">
        <w:rPr>
          <w:rFonts w:asciiTheme="minorHAnsi" w:hAnsiTheme="minorHAnsi" w:cstheme="minorHAnsi"/>
          <w:sz w:val="24"/>
          <w:szCs w:val="24"/>
        </w:rPr>
        <w:t xml:space="preserve">chwały </w:t>
      </w:r>
      <w:r w:rsidR="00984AD2" w:rsidRPr="00A3373E">
        <w:rPr>
          <w:rFonts w:asciiTheme="minorHAnsi" w:hAnsiTheme="minorHAnsi" w:cstheme="minorHAnsi"/>
          <w:sz w:val="24"/>
          <w:szCs w:val="24"/>
        </w:rPr>
        <w:t xml:space="preserve">Nr XLIX/751/10 </w:t>
      </w:r>
      <w:r w:rsidR="00387D96" w:rsidRPr="00A3373E">
        <w:rPr>
          <w:rFonts w:asciiTheme="minorHAnsi" w:hAnsiTheme="minorHAnsi" w:cstheme="minorHAnsi"/>
          <w:sz w:val="24"/>
          <w:szCs w:val="24"/>
        </w:rPr>
        <w:t xml:space="preserve">Sejmiku Województwa Wielkopolskiego </w:t>
      </w:r>
      <w:r w:rsidR="00984AD2" w:rsidRPr="00A3373E">
        <w:rPr>
          <w:rFonts w:asciiTheme="minorHAnsi" w:hAnsiTheme="minorHAnsi" w:cstheme="minorHAnsi"/>
          <w:sz w:val="24"/>
          <w:szCs w:val="24"/>
        </w:rPr>
        <w:t>z dnia 5 lipca</w:t>
      </w:r>
      <w:r w:rsidR="00AD21A7" w:rsidRPr="00A3373E">
        <w:rPr>
          <w:rFonts w:asciiTheme="minorHAnsi" w:hAnsiTheme="minorHAnsi" w:cstheme="minorHAnsi"/>
          <w:sz w:val="24"/>
          <w:szCs w:val="24"/>
        </w:rPr>
        <w:t xml:space="preserve"> 2010</w:t>
      </w:r>
      <w:r w:rsidR="00731801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="00AD21A7" w:rsidRPr="00A3373E">
        <w:rPr>
          <w:rFonts w:asciiTheme="minorHAnsi" w:hAnsiTheme="minorHAnsi" w:cstheme="minorHAnsi"/>
          <w:sz w:val="24"/>
          <w:szCs w:val="24"/>
        </w:rPr>
        <w:t>r.</w:t>
      </w:r>
      <w:r w:rsidR="005B7A85" w:rsidRPr="00A3373E">
        <w:rPr>
          <w:rFonts w:asciiTheme="minorHAnsi" w:hAnsiTheme="minorHAnsi" w:cstheme="minorHAnsi"/>
          <w:bCs/>
          <w:sz w:val="24"/>
          <w:szCs w:val="24"/>
        </w:rPr>
        <w:t xml:space="preserve"> w sprawie określenia szczegółowego sposobu kons</w:t>
      </w:r>
      <w:r w:rsidR="00F52360" w:rsidRPr="00A3373E">
        <w:rPr>
          <w:rFonts w:asciiTheme="minorHAnsi" w:hAnsiTheme="minorHAnsi" w:cstheme="minorHAnsi"/>
          <w:bCs/>
          <w:sz w:val="24"/>
          <w:szCs w:val="24"/>
        </w:rPr>
        <w:t xml:space="preserve">ultowania projektów aktów prawa miejscowego z </w:t>
      </w:r>
      <w:r w:rsidR="005B7A85" w:rsidRPr="00A3373E">
        <w:rPr>
          <w:rFonts w:asciiTheme="minorHAnsi" w:hAnsiTheme="minorHAnsi" w:cstheme="minorHAnsi"/>
          <w:bCs/>
          <w:sz w:val="24"/>
          <w:szCs w:val="24"/>
        </w:rPr>
        <w:t xml:space="preserve">wojewódzką radą działalności pożytku publicznego lub organizacjami pozarządowymi oraz innymi podmiotami </w:t>
      </w:r>
      <w:r w:rsidR="00631667" w:rsidRPr="00A3373E">
        <w:rPr>
          <w:rFonts w:asciiTheme="minorHAnsi" w:hAnsiTheme="minorHAnsi" w:cstheme="minorHAnsi"/>
          <w:bCs/>
          <w:sz w:val="24"/>
          <w:szCs w:val="24"/>
        </w:rPr>
        <w:t xml:space="preserve">działającymi w sferze działalności pożytku publicznego </w:t>
      </w:r>
      <w:r w:rsidR="00F52360" w:rsidRPr="00A3373E"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="005B7A85" w:rsidRPr="00A3373E">
        <w:rPr>
          <w:rFonts w:asciiTheme="minorHAnsi" w:hAnsiTheme="minorHAnsi" w:cstheme="minorHAnsi"/>
          <w:bCs/>
          <w:sz w:val="24"/>
          <w:szCs w:val="24"/>
        </w:rPr>
        <w:t>dziedzinach dotyczących działalności statutowej tych organizacji</w:t>
      </w:r>
      <w:r w:rsidR="00A378DF" w:rsidRPr="00A3373E">
        <w:rPr>
          <w:rFonts w:asciiTheme="minorHAnsi" w:hAnsiTheme="minorHAnsi" w:cstheme="minorHAnsi"/>
          <w:bCs/>
          <w:sz w:val="24"/>
          <w:szCs w:val="24"/>
        </w:rPr>
        <w:t>,</w:t>
      </w:r>
      <w:r w:rsidR="00DF7E4C" w:rsidRPr="00A337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7802" w:rsidRPr="00A3373E">
        <w:rPr>
          <w:rFonts w:asciiTheme="minorHAnsi" w:hAnsiTheme="minorHAnsi" w:cstheme="minorHAnsi"/>
          <w:sz w:val="24"/>
          <w:szCs w:val="24"/>
        </w:rPr>
        <w:t>Zarząd Województwa Wielkopolskiego uchwala, co następuje:</w:t>
      </w:r>
    </w:p>
    <w:p w14:paraId="57F90B94" w14:textId="6C5B9C0C" w:rsidR="00264A7B" w:rsidRDefault="00264A7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17E69BB" w14:textId="77777777" w:rsidR="00293B0E" w:rsidRPr="00A3373E" w:rsidRDefault="00293B0E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83E0509" w14:textId="77777777" w:rsidR="00CC7BC7" w:rsidRPr="00A3373E" w:rsidRDefault="006A7802" w:rsidP="00292DC7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§ 1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.</w:t>
      </w:r>
    </w:p>
    <w:p w14:paraId="4E53DCB2" w14:textId="77777777" w:rsidR="00264A7B" w:rsidRPr="00A3373E" w:rsidRDefault="00264A7B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467BE0" w14:textId="6A40445A" w:rsidR="00911E13" w:rsidRPr="00293B0E" w:rsidRDefault="001010F1" w:rsidP="00293B0E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sz w:val="24"/>
          <w:szCs w:val="24"/>
        </w:rPr>
        <w:t>Postanawia się przeprowadzić konsultacje</w:t>
      </w:r>
      <w:r w:rsidR="006D2C4C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6F3BE4" w:rsidRPr="00293B0E">
        <w:rPr>
          <w:rFonts w:asciiTheme="minorHAnsi" w:hAnsiTheme="minorHAnsi" w:cstheme="minorHAnsi"/>
          <w:sz w:val="24"/>
          <w:szCs w:val="24"/>
        </w:rPr>
        <w:t xml:space="preserve">z </w:t>
      </w:r>
      <w:r w:rsidR="00DB75D2" w:rsidRPr="00293B0E">
        <w:rPr>
          <w:rFonts w:asciiTheme="minorHAnsi" w:hAnsiTheme="minorHAnsi" w:cstheme="minorHAnsi"/>
          <w:sz w:val="24"/>
          <w:szCs w:val="24"/>
        </w:rPr>
        <w:t xml:space="preserve">Wielkopolską Radą Działalności Pożytku Publicznego </w:t>
      </w:r>
      <w:r w:rsidR="006E3180" w:rsidRPr="00293B0E">
        <w:rPr>
          <w:rFonts w:asciiTheme="minorHAnsi" w:hAnsiTheme="minorHAnsi" w:cstheme="minorHAnsi"/>
          <w:sz w:val="24"/>
          <w:szCs w:val="24"/>
        </w:rPr>
        <w:t>i</w:t>
      </w:r>
      <w:r w:rsidR="00DB75D2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760869" w:rsidRPr="00293B0E">
        <w:rPr>
          <w:rFonts w:asciiTheme="minorHAnsi" w:hAnsiTheme="minorHAnsi" w:cstheme="minorHAnsi"/>
          <w:sz w:val="24"/>
          <w:szCs w:val="24"/>
        </w:rPr>
        <w:t xml:space="preserve">z 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rganizacjami pozarządowymi </w:t>
      </w:r>
      <w:r w:rsidR="00264A7B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raz innymi 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podmiotami </w:t>
      </w:r>
      <w:r w:rsidR="00056F46" w:rsidRPr="00293B0E">
        <w:rPr>
          <w:rFonts w:asciiTheme="minorHAnsi" w:hAnsiTheme="minorHAnsi" w:cstheme="minorHAnsi"/>
          <w:color w:val="000000"/>
          <w:sz w:val="24"/>
          <w:szCs w:val="24"/>
        </w:rPr>
        <w:t>prowadzącymi działalność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pożytku publicznego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(zwanych dalej </w:t>
      </w:r>
      <w:r w:rsidR="006E3180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organizacjami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016A83" w:rsidRPr="00293B0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60869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dotyczące </w:t>
      </w:r>
      <w:r w:rsidR="00D90EDB" w:rsidRPr="00293B0E">
        <w:rPr>
          <w:rFonts w:asciiTheme="minorHAnsi" w:hAnsiTheme="minorHAnsi" w:cstheme="minorHAnsi"/>
          <w:sz w:val="24"/>
          <w:szCs w:val="24"/>
        </w:rPr>
        <w:t>projekt</w:t>
      </w:r>
      <w:r w:rsidRPr="00293B0E">
        <w:rPr>
          <w:rFonts w:asciiTheme="minorHAnsi" w:hAnsiTheme="minorHAnsi" w:cstheme="minorHAnsi"/>
          <w:sz w:val="24"/>
          <w:szCs w:val="24"/>
        </w:rPr>
        <w:t>u</w:t>
      </w:r>
      <w:r w:rsidR="00D03FBE" w:rsidRPr="00293B0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631667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Programu w</w:t>
      </w:r>
      <w:r w:rsidR="00BD2CF6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spółpracy Samorządu Województwa 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Wielkopolskiego z organizacjami pozar</w:t>
      </w:r>
      <w:r w:rsidR="00BD2CF6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ządowymi oraz innymi podmiotami 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prowadzącym</w:t>
      </w:r>
      <w:r w:rsidR="00631667" w:rsidRPr="00293B0E">
        <w:rPr>
          <w:rFonts w:asciiTheme="minorHAnsi" w:hAnsiTheme="minorHAnsi" w:cstheme="minorHAnsi"/>
          <w:i/>
          <w:color w:val="000000"/>
          <w:sz w:val="24"/>
          <w:szCs w:val="24"/>
        </w:rPr>
        <w:t>i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działalność</w:t>
      </w:r>
      <w:r w:rsidR="00232497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ożytku publicznego na rok 202</w:t>
      </w:r>
      <w:r w:rsidR="000C4356">
        <w:rPr>
          <w:rFonts w:asciiTheme="minorHAnsi" w:hAnsiTheme="minorHAnsi" w:cstheme="minorHAnsi"/>
          <w:i/>
          <w:color w:val="000000"/>
          <w:sz w:val="24"/>
          <w:szCs w:val="24"/>
        </w:rPr>
        <w:t>3</w:t>
      </w:r>
      <w:r w:rsidR="00246361" w:rsidRPr="00293B0E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</w:t>
      </w:r>
      <w:r w:rsidR="00D03FBE" w:rsidRPr="00293B0E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911E13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do uchwały.</w:t>
      </w:r>
    </w:p>
    <w:p w14:paraId="650AE05E" w14:textId="7A267AFB" w:rsidR="00DB75D2" w:rsidRPr="00293B0E" w:rsidRDefault="006D2C4C" w:rsidP="00293B0E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Konsultacje</w:t>
      </w:r>
      <w:r w:rsidR="001010F1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663BB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który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ch mowa w ust. 1</w:t>
      </w:r>
      <w:r w:rsidR="001010F1" w:rsidRPr="00293B0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95914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będą przeprowadzone 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w formie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6D4E657E" w14:textId="77777777" w:rsidR="00DB75D2" w:rsidRPr="00293B0E" w:rsidRDefault="00DB75D2" w:rsidP="0043306D">
      <w:pPr>
        <w:pStyle w:val="Zwykytekst"/>
        <w:numPr>
          <w:ilvl w:val="1"/>
          <w:numId w:val="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pisemnej opinii Wielkopolskiej Rady Działalności Pożytku Publicznego,</w:t>
      </w:r>
    </w:p>
    <w:p w14:paraId="73988077" w14:textId="77777777" w:rsidR="009307DC" w:rsidRPr="00293B0E" w:rsidRDefault="006D2C4C" w:rsidP="00EF140F">
      <w:pPr>
        <w:pStyle w:val="Zwykytekst"/>
        <w:numPr>
          <w:ilvl w:val="1"/>
          <w:numId w:val="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prz</w:t>
      </w:r>
      <w:r w:rsidR="00525C8C" w:rsidRPr="00293B0E">
        <w:rPr>
          <w:rFonts w:asciiTheme="minorHAnsi" w:hAnsiTheme="minorHAnsi" w:cstheme="minorHAnsi"/>
          <w:color w:val="000000"/>
          <w:sz w:val="24"/>
          <w:szCs w:val="24"/>
        </w:rPr>
        <w:t>yjmowania</w:t>
      </w:r>
      <w:r w:rsidR="00A378DF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uwag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rganizacji </w:t>
      </w:r>
      <w:r w:rsidR="0012458C" w:rsidRPr="00293B0E">
        <w:rPr>
          <w:rFonts w:asciiTheme="minorHAnsi" w:hAnsiTheme="minorHAnsi" w:cstheme="minorHAnsi"/>
          <w:color w:val="000000"/>
          <w:sz w:val="24"/>
          <w:szCs w:val="24"/>
        </w:rPr>
        <w:t>na formularzu</w:t>
      </w:r>
      <w:r w:rsidR="00246361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CF77E7" w:rsidRPr="00293B0E">
        <w:rPr>
          <w:rFonts w:asciiTheme="minorHAnsi" w:hAnsiTheme="minorHAnsi" w:cstheme="minorHAnsi"/>
          <w:color w:val="000000"/>
          <w:sz w:val="24"/>
          <w:szCs w:val="24"/>
        </w:rPr>
        <w:t>stanowią</w:t>
      </w:r>
      <w:r w:rsidR="00A63D04" w:rsidRPr="00293B0E">
        <w:rPr>
          <w:rFonts w:asciiTheme="minorHAnsi" w:hAnsiTheme="minorHAnsi" w:cstheme="minorHAnsi"/>
          <w:color w:val="000000"/>
          <w:sz w:val="24"/>
          <w:szCs w:val="24"/>
        </w:rPr>
        <w:t>cym</w:t>
      </w:r>
      <w:r w:rsidR="00CF77E7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załącznik nr 2</w:t>
      </w:r>
      <w:r w:rsidR="002D038D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F77E7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9125DA" w:rsidRPr="00293B0E">
        <w:rPr>
          <w:rFonts w:asciiTheme="minorHAnsi" w:hAnsiTheme="minorHAnsi" w:cstheme="minorHAnsi"/>
          <w:color w:val="000000"/>
          <w:sz w:val="24"/>
          <w:szCs w:val="24"/>
        </w:rPr>
        <w:t>niniejszej u</w:t>
      </w:r>
      <w:r w:rsidR="00EF140F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chwały, który należy dostarczyć </w:t>
      </w:r>
      <w:r w:rsidR="00264A7B" w:rsidRPr="00293B0E">
        <w:rPr>
          <w:rFonts w:asciiTheme="minorHAnsi" w:hAnsiTheme="minorHAnsi" w:cstheme="minorHAnsi"/>
          <w:sz w:val="24"/>
          <w:szCs w:val="24"/>
        </w:rPr>
        <w:t>w formie papierowej do Departamentu Organizacyjnego i Kadr Urzędu Marszałkowskiego Wojewód</w:t>
      </w:r>
      <w:r w:rsidR="00EB46D8" w:rsidRPr="00293B0E">
        <w:rPr>
          <w:rFonts w:asciiTheme="minorHAnsi" w:hAnsiTheme="minorHAnsi" w:cstheme="minorHAnsi"/>
          <w:sz w:val="24"/>
          <w:szCs w:val="24"/>
        </w:rPr>
        <w:t xml:space="preserve">ztwa Wielkopolskiego </w:t>
      </w:r>
      <w:r w:rsidR="00EF140F" w:rsidRPr="00293B0E">
        <w:rPr>
          <w:rFonts w:asciiTheme="minorHAnsi" w:hAnsiTheme="minorHAnsi" w:cstheme="minorHAnsi"/>
          <w:sz w:val="24"/>
          <w:szCs w:val="24"/>
        </w:rPr>
        <w:br/>
      </w:r>
      <w:r w:rsidR="00EB46D8" w:rsidRPr="00293B0E">
        <w:rPr>
          <w:rFonts w:asciiTheme="minorHAnsi" w:hAnsiTheme="minorHAnsi" w:cstheme="minorHAnsi"/>
          <w:sz w:val="24"/>
          <w:szCs w:val="24"/>
        </w:rPr>
        <w:t>w Poznaniu</w:t>
      </w:r>
      <w:r w:rsidR="00C64F3F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F75CB0" w:rsidRPr="00293B0E">
        <w:rPr>
          <w:rFonts w:asciiTheme="minorHAnsi" w:hAnsiTheme="minorHAnsi" w:cstheme="minorHAnsi"/>
          <w:sz w:val="24"/>
          <w:szCs w:val="24"/>
        </w:rPr>
        <w:t>lub</w:t>
      </w:r>
      <w:r w:rsidR="00714157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64A7B" w:rsidRPr="00293B0E">
        <w:rPr>
          <w:rFonts w:asciiTheme="minorHAnsi" w:hAnsiTheme="minorHAnsi" w:cstheme="minorHAnsi"/>
          <w:sz w:val="24"/>
          <w:szCs w:val="24"/>
        </w:rPr>
        <w:t>w formie elektronicznej na adres</w:t>
      </w:r>
      <w:r w:rsidR="005B7A85" w:rsidRPr="00293B0E">
        <w:rPr>
          <w:rFonts w:asciiTheme="minorHAnsi" w:hAnsiTheme="minorHAnsi" w:cstheme="minorHAnsi"/>
          <w:sz w:val="24"/>
          <w:szCs w:val="24"/>
        </w:rPr>
        <w:t>:</w:t>
      </w:r>
      <w:r w:rsidR="00525C8C" w:rsidRPr="00293B0E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DB75D2" w:rsidRPr="00293B0E">
          <w:rPr>
            <w:rStyle w:val="Hipercze"/>
            <w:rFonts w:asciiTheme="minorHAnsi" w:hAnsiTheme="minorHAnsi" w:cstheme="minorHAnsi"/>
            <w:sz w:val="24"/>
            <w:szCs w:val="24"/>
          </w:rPr>
          <w:t>pozytek@umww.pl</w:t>
        </w:r>
      </w:hyperlink>
      <w:r w:rsidR="00DB75D2" w:rsidRPr="00293B0E">
        <w:rPr>
          <w:rFonts w:asciiTheme="minorHAnsi" w:hAnsiTheme="minorHAnsi" w:cstheme="minorHAnsi"/>
          <w:sz w:val="24"/>
          <w:szCs w:val="24"/>
        </w:rPr>
        <w:t>.</w:t>
      </w:r>
    </w:p>
    <w:p w14:paraId="3C855270" w14:textId="77777777" w:rsidR="00DB75D2" w:rsidRPr="00293B0E" w:rsidRDefault="00DB75D2" w:rsidP="0043306D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>Konsultacje, o których mowa w ust. 1, przeprowadzone zostaną w terminie:</w:t>
      </w:r>
    </w:p>
    <w:p w14:paraId="61B85A3E" w14:textId="39138DF0" w:rsidR="00DB75D2" w:rsidRPr="00293B0E" w:rsidRDefault="00E54536" w:rsidP="00F72528">
      <w:pPr>
        <w:pStyle w:val="Zwykytek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w przypadku Wielkopolskiej Rady Działalności Pożytku Publicznego - wynikającym </w:t>
      </w:r>
      <w:r w:rsidR="00EF140F" w:rsidRPr="00293B0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z art.</w:t>
      </w:r>
      <w:r w:rsidR="006E318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93B0E">
        <w:rPr>
          <w:rFonts w:asciiTheme="minorHAnsi" w:hAnsiTheme="minorHAnsi" w:cstheme="minorHAnsi"/>
          <w:color w:val="000000"/>
          <w:sz w:val="24"/>
          <w:szCs w:val="24"/>
        </w:rPr>
        <w:t>41a ust. 3 ustawy</w:t>
      </w:r>
      <w:r w:rsidR="00D85ED8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5ED8" w:rsidRPr="00293B0E">
        <w:rPr>
          <w:rFonts w:asciiTheme="minorHAnsi" w:hAnsiTheme="minorHAnsi" w:cstheme="minorHAnsi"/>
          <w:sz w:val="24"/>
          <w:szCs w:val="24"/>
          <w:lang w:eastAsia="pl-PL"/>
        </w:rPr>
        <w:t xml:space="preserve">z dnia 24 kwietnia 2003 r. o działalności pożytku publicznego </w:t>
      </w:r>
      <w:r w:rsidR="00EF140F" w:rsidRPr="00293B0E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D85ED8" w:rsidRPr="00293B0E">
        <w:rPr>
          <w:rFonts w:asciiTheme="minorHAnsi" w:hAnsiTheme="minorHAnsi" w:cstheme="minorHAnsi"/>
          <w:sz w:val="24"/>
          <w:szCs w:val="24"/>
          <w:lang w:eastAsia="pl-PL"/>
        </w:rPr>
        <w:t>i o wolontariacie</w:t>
      </w:r>
      <w:r w:rsidR="00FE1978" w:rsidRPr="00293B0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72528" w:rsidRPr="00293B0E">
        <w:rPr>
          <w:rFonts w:asciiTheme="minorHAnsi" w:hAnsiTheme="minorHAnsi" w:cstheme="minorHAnsi"/>
          <w:sz w:val="24"/>
          <w:szCs w:val="24"/>
          <w:lang w:eastAsia="pl-PL"/>
        </w:rPr>
        <w:t>(Dz. U. z 20</w:t>
      </w:r>
      <w:r w:rsidR="000C4356">
        <w:rPr>
          <w:rFonts w:asciiTheme="minorHAnsi" w:hAnsiTheme="minorHAnsi" w:cstheme="minorHAnsi"/>
          <w:sz w:val="24"/>
          <w:szCs w:val="24"/>
          <w:lang w:eastAsia="pl-PL"/>
        </w:rPr>
        <w:t>22</w:t>
      </w:r>
      <w:r w:rsidR="00F72528" w:rsidRPr="00293B0E">
        <w:rPr>
          <w:rFonts w:asciiTheme="minorHAnsi" w:hAnsiTheme="minorHAnsi" w:cstheme="minorHAnsi"/>
          <w:sz w:val="24"/>
          <w:szCs w:val="24"/>
          <w:lang w:eastAsia="pl-PL"/>
        </w:rPr>
        <w:t xml:space="preserve"> r., poz. </w:t>
      </w:r>
      <w:r w:rsidR="000C4356">
        <w:rPr>
          <w:rFonts w:asciiTheme="minorHAnsi" w:hAnsiTheme="minorHAnsi" w:cstheme="minorHAnsi"/>
          <w:sz w:val="24"/>
          <w:szCs w:val="24"/>
          <w:lang w:eastAsia="pl-PL"/>
        </w:rPr>
        <w:t>1327</w:t>
      </w:r>
      <w:r w:rsidR="00F72528" w:rsidRPr="00293B0E">
        <w:rPr>
          <w:rFonts w:asciiTheme="minorHAnsi" w:hAnsiTheme="minorHAnsi" w:cstheme="minorHAnsi"/>
          <w:sz w:val="24"/>
          <w:szCs w:val="24"/>
          <w:lang w:eastAsia="pl-PL"/>
        </w:rPr>
        <w:t>),</w:t>
      </w:r>
    </w:p>
    <w:p w14:paraId="4AF4F9F1" w14:textId="7E6D9B61" w:rsidR="00293B0E" w:rsidRPr="00293B0E" w:rsidRDefault="00E54536" w:rsidP="00293B0E">
      <w:pPr>
        <w:pStyle w:val="Zwykytekst"/>
        <w:numPr>
          <w:ilvl w:val="1"/>
          <w:numId w:val="1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w przypadku organizacji pozarządowych oraz innych podmiotów prowadzących działalność pożytku publicznego - 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d momentu opublikowania informacji </w:t>
      </w:r>
      <w:r w:rsidR="000C435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o przeprowadzaniu konsultacji na publikatorach wymienionych </w:t>
      </w:r>
      <w:r w:rsidR="009D15E0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w ust. 4 do dnia </w:t>
      </w:r>
      <w:r w:rsidR="000F2B75" w:rsidRPr="00293B0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93B0E" w:rsidRPr="00293B0E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="000F2B75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>września 20</w:t>
      </w:r>
      <w:r w:rsidR="000C4356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="00DB75D2"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 roku włącznie.</w:t>
      </w:r>
    </w:p>
    <w:p w14:paraId="385D808D" w14:textId="613E8CE9" w:rsidR="006D2C4C" w:rsidRPr="00293B0E" w:rsidRDefault="00525C8C" w:rsidP="00293B0E">
      <w:pPr>
        <w:pStyle w:val="Zwykytek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3B0E">
        <w:rPr>
          <w:rFonts w:asciiTheme="minorHAnsi" w:hAnsiTheme="minorHAnsi" w:cstheme="minorHAnsi"/>
          <w:color w:val="000000"/>
          <w:sz w:val="24"/>
          <w:szCs w:val="24"/>
        </w:rPr>
        <w:t xml:space="preserve">Publikacja </w:t>
      </w:r>
      <w:r w:rsidRPr="00293B0E">
        <w:rPr>
          <w:rFonts w:asciiTheme="minorHAnsi" w:hAnsiTheme="minorHAnsi" w:cstheme="minorHAnsi"/>
          <w:sz w:val="24"/>
          <w:szCs w:val="24"/>
        </w:rPr>
        <w:t>i</w:t>
      </w:r>
      <w:r w:rsidR="005B7A85" w:rsidRPr="00293B0E">
        <w:rPr>
          <w:rFonts w:asciiTheme="minorHAnsi" w:hAnsiTheme="minorHAnsi" w:cstheme="minorHAnsi"/>
          <w:sz w:val="24"/>
          <w:szCs w:val="24"/>
        </w:rPr>
        <w:t>nformacji</w:t>
      </w:r>
      <w:r w:rsidR="006D2C4C" w:rsidRPr="00293B0E">
        <w:rPr>
          <w:rFonts w:asciiTheme="minorHAnsi" w:hAnsiTheme="minorHAnsi" w:cstheme="minorHAnsi"/>
          <w:sz w:val="24"/>
          <w:szCs w:val="24"/>
        </w:rPr>
        <w:t xml:space="preserve"> o przeprowadz</w:t>
      </w:r>
      <w:r w:rsidR="00DC7E33" w:rsidRPr="00293B0E">
        <w:rPr>
          <w:rFonts w:asciiTheme="minorHAnsi" w:hAnsiTheme="minorHAnsi" w:cstheme="minorHAnsi"/>
          <w:sz w:val="24"/>
          <w:szCs w:val="24"/>
        </w:rPr>
        <w:t>a</w:t>
      </w:r>
      <w:r w:rsidR="006D2C4C" w:rsidRPr="00293B0E">
        <w:rPr>
          <w:rFonts w:asciiTheme="minorHAnsi" w:hAnsiTheme="minorHAnsi" w:cstheme="minorHAnsi"/>
          <w:sz w:val="24"/>
          <w:szCs w:val="24"/>
        </w:rPr>
        <w:t>niu konsultacji</w:t>
      </w:r>
      <w:r w:rsidR="00F663BB" w:rsidRPr="00293B0E">
        <w:rPr>
          <w:rFonts w:asciiTheme="minorHAnsi" w:hAnsiTheme="minorHAnsi" w:cstheme="minorHAnsi"/>
          <w:sz w:val="24"/>
          <w:szCs w:val="24"/>
        </w:rPr>
        <w:t>, o który</w:t>
      </w:r>
      <w:r w:rsidR="006D2C4C" w:rsidRPr="00293B0E">
        <w:rPr>
          <w:rFonts w:asciiTheme="minorHAnsi" w:hAnsiTheme="minorHAnsi" w:cstheme="minorHAnsi"/>
          <w:sz w:val="24"/>
          <w:szCs w:val="24"/>
        </w:rPr>
        <w:t xml:space="preserve">ch mowa </w:t>
      </w:r>
      <w:r w:rsidR="00B64A0A" w:rsidRPr="00293B0E">
        <w:rPr>
          <w:rFonts w:asciiTheme="minorHAnsi" w:hAnsiTheme="minorHAnsi" w:cstheme="minorHAnsi"/>
          <w:sz w:val="24"/>
          <w:szCs w:val="24"/>
        </w:rPr>
        <w:br/>
      </w:r>
      <w:r w:rsidR="006D2C4C" w:rsidRPr="00293B0E">
        <w:rPr>
          <w:rFonts w:asciiTheme="minorHAnsi" w:hAnsiTheme="minorHAnsi" w:cstheme="minorHAnsi"/>
          <w:sz w:val="24"/>
          <w:szCs w:val="24"/>
        </w:rPr>
        <w:t>w ust. 1</w:t>
      </w:r>
      <w:r w:rsidR="00BE04C3" w:rsidRPr="00293B0E">
        <w:rPr>
          <w:rFonts w:asciiTheme="minorHAnsi" w:hAnsiTheme="minorHAnsi" w:cstheme="minorHAnsi"/>
          <w:sz w:val="24"/>
          <w:szCs w:val="24"/>
        </w:rPr>
        <w:t xml:space="preserve"> zamieszczona będzie </w:t>
      </w:r>
      <w:r w:rsidR="00DC7E33" w:rsidRPr="00293B0E">
        <w:rPr>
          <w:rFonts w:asciiTheme="minorHAnsi" w:hAnsiTheme="minorHAnsi" w:cstheme="minorHAnsi"/>
          <w:sz w:val="24"/>
          <w:szCs w:val="24"/>
        </w:rPr>
        <w:t>w B</w:t>
      </w:r>
      <w:r w:rsidR="00671264" w:rsidRPr="00293B0E">
        <w:rPr>
          <w:rFonts w:asciiTheme="minorHAnsi" w:hAnsiTheme="minorHAnsi" w:cstheme="minorHAnsi"/>
          <w:sz w:val="24"/>
          <w:szCs w:val="24"/>
        </w:rPr>
        <w:t xml:space="preserve">iuletynie Informacji Publicznej, </w:t>
      </w:r>
      <w:r w:rsidR="00695914" w:rsidRPr="00293B0E">
        <w:rPr>
          <w:rFonts w:asciiTheme="minorHAnsi" w:hAnsiTheme="minorHAnsi" w:cstheme="minorHAnsi"/>
          <w:sz w:val="24"/>
          <w:szCs w:val="24"/>
        </w:rPr>
        <w:t xml:space="preserve">na </w:t>
      </w:r>
      <w:r w:rsidR="00AE5345" w:rsidRPr="00293B0E">
        <w:rPr>
          <w:rFonts w:asciiTheme="minorHAnsi" w:hAnsiTheme="minorHAnsi" w:cstheme="minorHAnsi"/>
          <w:sz w:val="24"/>
          <w:szCs w:val="24"/>
        </w:rPr>
        <w:t xml:space="preserve">stronie internetowej </w:t>
      </w:r>
      <w:r w:rsidR="00293B0E" w:rsidRPr="00293B0E">
        <w:rPr>
          <w:rFonts w:asciiTheme="minorHAnsi" w:hAnsiTheme="minorHAnsi" w:cstheme="minorHAnsi"/>
          <w:sz w:val="24"/>
          <w:szCs w:val="24"/>
        </w:rPr>
        <w:lastRenderedPageBreak/>
        <w:t>Samorządu</w:t>
      </w:r>
      <w:r w:rsidR="0002319E" w:rsidRPr="00293B0E">
        <w:rPr>
          <w:rFonts w:asciiTheme="minorHAnsi" w:hAnsiTheme="minorHAnsi" w:cstheme="minorHAnsi"/>
          <w:sz w:val="24"/>
          <w:szCs w:val="24"/>
        </w:rPr>
        <w:t xml:space="preserve"> Województwa Wi</w:t>
      </w:r>
      <w:r w:rsidR="00B64A0A" w:rsidRPr="00293B0E">
        <w:rPr>
          <w:rFonts w:asciiTheme="minorHAnsi" w:hAnsiTheme="minorHAnsi" w:cstheme="minorHAnsi"/>
          <w:sz w:val="24"/>
          <w:szCs w:val="24"/>
        </w:rPr>
        <w:t xml:space="preserve">elkopolskiego www.umww.pl oraz </w:t>
      </w:r>
      <w:r w:rsidR="0002319E" w:rsidRPr="00293B0E">
        <w:rPr>
          <w:rFonts w:asciiTheme="minorHAnsi" w:hAnsiTheme="minorHAnsi" w:cstheme="minorHAnsi"/>
          <w:sz w:val="24"/>
          <w:szCs w:val="24"/>
        </w:rPr>
        <w:t>na</w:t>
      </w:r>
      <w:r w:rsidR="00695914" w:rsidRPr="00293B0E">
        <w:rPr>
          <w:rFonts w:asciiTheme="minorHAnsi" w:hAnsiTheme="minorHAnsi" w:cstheme="minorHAnsi"/>
          <w:sz w:val="24"/>
          <w:szCs w:val="24"/>
        </w:rPr>
        <w:t xml:space="preserve"> portalu </w:t>
      </w:r>
      <w:r w:rsidR="005B7A85" w:rsidRPr="00293B0E">
        <w:rPr>
          <w:rFonts w:asciiTheme="minorHAnsi" w:hAnsiTheme="minorHAnsi" w:cstheme="minorHAnsi"/>
          <w:sz w:val="24"/>
          <w:szCs w:val="24"/>
        </w:rPr>
        <w:t>„</w:t>
      </w:r>
      <w:r w:rsidRPr="00293B0E">
        <w:rPr>
          <w:rFonts w:asciiTheme="minorHAnsi" w:hAnsiTheme="minorHAnsi" w:cstheme="minorHAnsi"/>
          <w:sz w:val="24"/>
          <w:szCs w:val="24"/>
        </w:rPr>
        <w:t>Wielkopolskie W</w:t>
      </w:r>
      <w:r w:rsidR="00E14591" w:rsidRPr="00293B0E">
        <w:rPr>
          <w:rFonts w:asciiTheme="minorHAnsi" w:hAnsiTheme="minorHAnsi" w:cstheme="minorHAnsi"/>
          <w:sz w:val="24"/>
          <w:szCs w:val="24"/>
        </w:rPr>
        <w:t>ici</w:t>
      </w:r>
      <w:r w:rsidR="005B7A85" w:rsidRPr="00293B0E">
        <w:rPr>
          <w:rFonts w:asciiTheme="minorHAnsi" w:hAnsiTheme="minorHAnsi" w:cstheme="minorHAnsi"/>
          <w:sz w:val="24"/>
          <w:szCs w:val="24"/>
        </w:rPr>
        <w:t>”</w:t>
      </w:r>
      <w:r w:rsidR="007D3C3E" w:rsidRPr="00293B0E">
        <w:rPr>
          <w:rFonts w:asciiTheme="minorHAnsi" w:hAnsiTheme="minorHAnsi" w:cstheme="minorHAnsi"/>
          <w:sz w:val="24"/>
          <w:szCs w:val="24"/>
        </w:rPr>
        <w:t xml:space="preserve"> </w:t>
      </w:r>
      <w:r w:rsidR="005B7A85" w:rsidRPr="00293B0E">
        <w:rPr>
          <w:rFonts w:asciiTheme="minorHAnsi" w:hAnsiTheme="minorHAnsi" w:cstheme="minorHAnsi"/>
          <w:sz w:val="24"/>
          <w:szCs w:val="24"/>
        </w:rPr>
        <w:t>www.wielkopolskiewici.pl</w:t>
      </w:r>
      <w:r w:rsidR="00934E81" w:rsidRPr="00293B0E">
        <w:rPr>
          <w:rFonts w:asciiTheme="minorHAnsi" w:hAnsiTheme="minorHAnsi" w:cstheme="minorHAnsi"/>
          <w:sz w:val="24"/>
          <w:szCs w:val="24"/>
        </w:rPr>
        <w:t>.</w:t>
      </w:r>
    </w:p>
    <w:p w14:paraId="761960D5" w14:textId="77777777" w:rsidR="006D2C4C" w:rsidRPr="00293B0E" w:rsidRDefault="006D2C4C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A4D3C0" w14:textId="77777777" w:rsidR="00CC7BC7" w:rsidRPr="00A3373E" w:rsidRDefault="00E14591" w:rsidP="00292DC7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§ 2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.</w:t>
      </w:r>
    </w:p>
    <w:p w14:paraId="3C5C36B4" w14:textId="77777777" w:rsidR="00264A7B" w:rsidRPr="00A3373E" w:rsidRDefault="00264A7B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AB7BF2" w14:textId="77777777" w:rsidR="00577E3D" w:rsidRPr="00A3373E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501FB5" w:rsidRPr="00A3373E">
        <w:rPr>
          <w:rFonts w:asciiTheme="minorHAnsi" w:hAnsiTheme="minorHAnsi" w:cstheme="minorHAnsi"/>
          <w:sz w:val="24"/>
          <w:szCs w:val="24"/>
        </w:rPr>
        <w:t>Dyrektorowi Departamentu Organizacyjnego i Kadr</w:t>
      </w:r>
      <w:r w:rsidR="00CC4B4E">
        <w:rPr>
          <w:rFonts w:asciiTheme="minorHAnsi" w:hAnsiTheme="minorHAnsi" w:cstheme="minorHAnsi"/>
          <w:sz w:val="24"/>
          <w:szCs w:val="24"/>
        </w:rPr>
        <w:t xml:space="preserve"> Urzędu Marszałkowskiego Województwa Wielkopolskiego w Poznaniu.</w:t>
      </w:r>
    </w:p>
    <w:p w14:paraId="25BEC39D" w14:textId="77777777" w:rsidR="00577E3D" w:rsidRPr="00A3373E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2632991" w14:textId="77777777" w:rsidR="00CC7BC7" w:rsidRPr="00A3373E" w:rsidRDefault="005B7A85" w:rsidP="00292DC7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§ 3</w:t>
      </w:r>
      <w:r w:rsidR="007F28AA" w:rsidRPr="00A3373E">
        <w:rPr>
          <w:rFonts w:asciiTheme="minorHAnsi" w:hAnsiTheme="minorHAnsi" w:cstheme="minorHAnsi"/>
          <w:b/>
          <w:sz w:val="24"/>
          <w:szCs w:val="24"/>
        </w:rPr>
        <w:t>.</w:t>
      </w:r>
    </w:p>
    <w:p w14:paraId="513E56BF" w14:textId="77777777" w:rsidR="00264A7B" w:rsidRPr="00A3373E" w:rsidRDefault="00264A7B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92CAA1" w14:textId="2F4A6263" w:rsidR="00577E3D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>Uchwała wchodzi w życie z dniem podjęcia.</w:t>
      </w:r>
    </w:p>
    <w:p w14:paraId="53AD2A8F" w14:textId="35468B70" w:rsidR="00EE1D0F" w:rsidRDefault="00EE1D0F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601935" w14:textId="77B3F811" w:rsidR="00EE1D0F" w:rsidRDefault="00EE1D0F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50176B" w14:textId="77777777" w:rsidR="00EE1D0F" w:rsidRDefault="00EE1D0F" w:rsidP="00EE1D0F">
      <w:pPr>
        <w:rPr>
          <w:sz w:val="20"/>
          <w:szCs w:val="20"/>
          <w:lang w:eastAsia="pl-PL"/>
        </w:rPr>
      </w:pPr>
    </w:p>
    <w:p w14:paraId="6DE8D1F4" w14:textId="77777777" w:rsidR="00F94B55" w:rsidRDefault="00F94B55" w:rsidP="00F94B55">
      <w:pPr>
        <w:ind w:left="4956"/>
        <w:jc w:val="center"/>
        <w:rPr>
          <w:i/>
          <w:sz w:val="20"/>
          <w:szCs w:val="20"/>
          <w:lang w:eastAsia="pl-PL"/>
        </w:rPr>
      </w:pPr>
      <w:r>
        <w:rPr>
          <w:i/>
        </w:rPr>
        <w:t>Marszałek Województwa</w:t>
      </w:r>
    </w:p>
    <w:p w14:paraId="17CB6904" w14:textId="77777777" w:rsidR="00F94B55" w:rsidRDefault="00F94B55" w:rsidP="00F94B55">
      <w:pPr>
        <w:ind w:left="4956"/>
        <w:jc w:val="center"/>
        <w:rPr>
          <w:i/>
        </w:rPr>
      </w:pPr>
      <w:r>
        <w:rPr>
          <w:i/>
        </w:rPr>
        <w:t>Marek Woźniak</w:t>
      </w:r>
    </w:p>
    <w:p w14:paraId="4E40A115" w14:textId="77777777" w:rsidR="00EE1D0F" w:rsidRPr="00A3373E" w:rsidRDefault="00EE1D0F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D747C40" w14:textId="77777777" w:rsidR="00577E3D" w:rsidRPr="00A3373E" w:rsidRDefault="00577E3D" w:rsidP="00292DC7">
      <w:pPr>
        <w:pStyle w:val="Zwykytek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CF5D19" w14:textId="77777777" w:rsidR="00AD21A7" w:rsidRPr="00A3373E" w:rsidRDefault="00AD21A7" w:rsidP="00292DC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33443F" w14:textId="41F83751" w:rsidR="0048746B" w:rsidRPr="00A3373E" w:rsidRDefault="00264A7B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br w:type="page"/>
      </w:r>
      <w:r w:rsidR="0048746B" w:rsidRPr="00A3373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Uzasadnienie do uchwały </w:t>
      </w:r>
      <w:r w:rsidR="000C4356" w:rsidRPr="00A3373E">
        <w:rPr>
          <w:rFonts w:asciiTheme="minorHAnsi" w:hAnsiTheme="minorHAnsi" w:cstheme="minorHAnsi"/>
          <w:b/>
          <w:sz w:val="24"/>
          <w:szCs w:val="24"/>
        </w:rPr>
        <w:t>N</w:t>
      </w:r>
      <w:r w:rsidR="00FD3FCA">
        <w:rPr>
          <w:rFonts w:asciiTheme="minorHAnsi" w:hAnsiTheme="minorHAnsi" w:cstheme="minorHAnsi"/>
          <w:b/>
          <w:sz w:val="24"/>
          <w:szCs w:val="24"/>
        </w:rPr>
        <w:t>r 5439</w:t>
      </w:r>
      <w:r w:rsidR="000C4356" w:rsidRPr="00A3373E">
        <w:rPr>
          <w:rFonts w:asciiTheme="minorHAnsi" w:hAnsiTheme="minorHAnsi" w:cstheme="minorHAnsi"/>
          <w:b/>
          <w:sz w:val="24"/>
          <w:szCs w:val="24"/>
        </w:rPr>
        <w:t>/20</w:t>
      </w:r>
      <w:r w:rsidR="000C4356">
        <w:rPr>
          <w:rFonts w:asciiTheme="minorHAnsi" w:hAnsiTheme="minorHAnsi" w:cstheme="minorHAnsi"/>
          <w:b/>
          <w:sz w:val="24"/>
          <w:szCs w:val="24"/>
        </w:rPr>
        <w:t>22</w:t>
      </w:r>
    </w:p>
    <w:p w14:paraId="57CE1F9E" w14:textId="77777777" w:rsidR="0048746B" w:rsidRPr="00A3373E" w:rsidRDefault="0048746B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14:paraId="7ADDDEC9" w14:textId="77777777" w:rsidR="00FD3FCA" w:rsidRPr="00A3373E" w:rsidRDefault="00FD3FCA" w:rsidP="00FD3FCA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373E">
        <w:rPr>
          <w:rFonts w:asciiTheme="minorHAnsi" w:hAnsiTheme="minorHAnsi" w:cstheme="minorHAnsi"/>
          <w:b/>
          <w:sz w:val="24"/>
          <w:szCs w:val="24"/>
        </w:rPr>
        <w:t>z dnia</w:t>
      </w:r>
      <w:r>
        <w:rPr>
          <w:rFonts w:asciiTheme="minorHAnsi" w:hAnsiTheme="minorHAnsi" w:cstheme="minorHAnsi"/>
          <w:b/>
          <w:sz w:val="24"/>
          <w:szCs w:val="24"/>
        </w:rPr>
        <w:t xml:space="preserve"> 28 lipca</w:t>
      </w:r>
      <w:r w:rsidRPr="00A3373E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2022</w:t>
      </w:r>
      <w:r w:rsidRPr="00A3373E">
        <w:rPr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252674EA" w14:textId="77777777" w:rsidR="00FC0A20" w:rsidRPr="00A3373E" w:rsidRDefault="00FC0A20" w:rsidP="00292D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F600E3F" w14:textId="1AB5F4B9" w:rsidR="00A67E03" w:rsidRPr="00A3373E" w:rsidRDefault="000C4356" w:rsidP="00A67E03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 sprawie</w:t>
      </w:r>
      <w:r w:rsidR="006737F2" w:rsidRPr="00A3373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67E03" w:rsidRPr="00A3373E">
        <w:rPr>
          <w:rFonts w:asciiTheme="minorHAnsi" w:hAnsiTheme="minorHAnsi" w:cstheme="minorHAnsi"/>
          <w:b/>
          <w:sz w:val="24"/>
          <w:szCs w:val="24"/>
        </w:rPr>
        <w:t xml:space="preserve">przeprowadzenia konsultacji projektu </w:t>
      </w:r>
      <w:r w:rsidR="00A67E03" w:rsidRPr="00A3373E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Programu współpracy Samorządu Województwa Wielkopolskiego z organizacjami pozarządowymi oraz innymi podmiotami prowadzącymi działalność pożytku publicznego na rok 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202</w:t>
      </w:r>
      <w:r>
        <w:rPr>
          <w:rFonts w:asciiTheme="minorHAnsi" w:hAnsiTheme="minorHAnsi" w:cstheme="minorHAnsi"/>
          <w:b/>
          <w:i/>
          <w:color w:val="000000"/>
          <w:sz w:val="24"/>
          <w:szCs w:val="24"/>
        </w:rPr>
        <w:t>3</w:t>
      </w:r>
      <w:r w:rsidR="008B71D2">
        <w:rPr>
          <w:rFonts w:asciiTheme="minorHAnsi" w:hAnsiTheme="minorHAnsi" w:cstheme="minorHAnsi"/>
          <w:b/>
          <w:i/>
          <w:color w:val="000000"/>
          <w:sz w:val="24"/>
          <w:szCs w:val="24"/>
        </w:rPr>
        <w:t>.</w:t>
      </w:r>
    </w:p>
    <w:p w14:paraId="330F6D8A" w14:textId="77777777" w:rsidR="0048746B" w:rsidRPr="00A3373E" w:rsidRDefault="0048746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1EA1B20" w14:textId="00EE487E" w:rsidR="00934E81" w:rsidRPr="00A3373E" w:rsidRDefault="006E4AFB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A3373E">
        <w:rPr>
          <w:rFonts w:asciiTheme="minorHAnsi" w:hAnsiTheme="minorHAnsi" w:cstheme="minorHAnsi"/>
          <w:sz w:val="24"/>
          <w:szCs w:val="24"/>
          <w:lang w:eastAsia="pl-PL"/>
        </w:rPr>
        <w:t>Ustawa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z dnia 24 kwietnia 2003 r. o działalności pożytku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publicznego </w:t>
      </w:r>
      <w:r w:rsidR="00AF5D8F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i o wolontariacie </w:t>
      </w:r>
      <w:r w:rsidR="00A65197">
        <w:rPr>
          <w:rFonts w:asciiTheme="minorHAnsi" w:hAnsiTheme="minorHAnsi" w:cstheme="minorHAnsi"/>
          <w:sz w:val="24"/>
          <w:szCs w:val="24"/>
          <w:lang w:eastAsia="pl-PL"/>
        </w:rPr>
        <w:t>(Dz. U. z 20</w:t>
      </w:r>
      <w:r w:rsidR="000C4356">
        <w:rPr>
          <w:rFonts w:asciiTheme="minorHAnsi" w:hAnsiTheme="minorHAnsi" w:cstheme="minorHAnsi"/>
          <w:sz w:val="24"/>
          <w:szCs w:val="24"/>
          <w:lang w:eastAsia="pl-PL"/>
        </w:rPr>
        <w:t>22</w:t>
      </w:r>
      <w:r w:rsidR="00A65197">
        <w:rPr>
          <w:rFonts w:asciiTheme="minorHAnsi" w:hAnsiTheme="minorHAnsi" w:cstheme="minorHAnsi"/>
          <w:sz w:val="24"/>
          <w:szCs w:val="24"/>
          <w:lang w:eastAsia="pl-PL"/>
        </w:rPr>
        <w:t xml:space="preserve"> r., poz. </w:t>
      </w:r>
      <w:r w:rsidR="000C4356">
        <w:rPr>
          <w:rFonts w:asciiTheme="minorHAnsi" w:hAnsiTheme="minorHAnsi" w:cstheme="minorHAnsi"/>
          <w:sz w:val="24"/>
          <w:szCs w:val="24"/>
          <w:lang w:eastAsia="pl-PL"/>
        </w:rPr>
        <w:t>1327</w:t>
      </w:r>
      <w:r w:rsidR="00A65197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w art. 5 ust. 5 </w:t>
      </w:r>
      <w:r w:rsidR="00F663BB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nakłada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na Sejmik Województwa Wielkopolskiego obowiązek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konsultowania z organizacjami pozarządowymi oraz podmiotami wymienionymi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63A5E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w art.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3 ust. 3 tej ustawy projekt</w:t>
      </w:r>
      <w:r w:rsidR="006F3BE4" w:rsidRPr="00A3373E">
        <w:rPr>
          <w:rFonts w:asciiTheme="minorHAnsi" w:hAnsiTheme="minorHAnsi" w:cstheme="minorHAnsi"/>
          <w:sz w:val="24"/>
          <w:szCs w:val="24"/>
          <w:lang w:eastAsia="pl-PL"/>
        </w:rPr>
        <w:t>ów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aktów prawa miejscowego w dziedzinach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E14591" w:rsidRPr="00A3373E">
        <w:rPr>
          <w:rFonts w:asciiTheme="minorHAnsi" w:hAnsiTheme="minorHAnsi" w:cstheme="minorHAnsi"/>
          <w:sz w:val="24"/>
          <w:szCs w:val="24"/>
          <w:lang w:eastAsia="pl-PL"/>
        </w:rPr>
        <w:t>dotyczących działalności statutowej tych organizacji.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Zgodnie z art. 5a ust.</w:t>
      </w:r>
      <w:r w:rsidR="00292DC7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80448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tej ustawy, na zasadach przewidzianych dla konsultacji aktów prawa miejscowego, przewidziano obowiązek przeprowadzenia konsultacji</w:t>
      </w:r>
      <w:r w:rsidR="00246361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rocznego programu współpracy z organizacjami pozarządowymi</w:t>
      </w:r>
      <w:r w:rsidR="0080448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04487" w:rsidRPr="00804487">
        <w:rPr>
          <w:rFonts w:asciiTheme="minorHAnsi" w:hAnsiTheme="minorHAnsi" w:cstheme="minorHAnsi"/>
          <w:sz w:val="24"/>
          <w:szCs w:val="24"/>
          <w:lang w:eastAsia="pl-PL"/>
        </w:rPr>
        <w:t>oraz podmiotami wymienionymi w art.</w:t>
      </w:r>
      <w:r w:rsidR="0049249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04487" w:rsidRPr="00804487">
        <w:rPr>
          <w:rFonts w:asciiTheme="minorHAnsi" w:hAnsiTheme="minorHAnsi" w:cstheme="minorHAnsi"/>
          <w:sz w:val="24"/>
          <w:szCs w:val="24"/>
          <w:lang w:eastAsia="pl-PL"/>
        </w:rPr>
        <w:t>3 ust. 3 ww. ustawy.</w:t>
      </w:r>
    </w:p>
    <w:p w14:paraId="3D1F8C37" w14:textId="77777777" w:rsidR="003A489C" w:rsidRPr="00A3373E" w:rsidRDefault="003A489C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E5301E7" w14:textId="77777777" w:rsidR="00E14591" w:rsidRPr="00A3373E" w:rsidRDefault="00E14591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A3373E">
        <w:rPr>
          <w:rFonts w:asciiTheme="minorHAnsi" w:hAnsiTheme="minorHAnsi" w:cstheme="minorHAnsi"/>
          <w:sz w:val="24"/>
          <w:szCs w:val="24"/>
          <w:lang w:eastAsia="pl-PL"/>
        </w:rPr>
        <w:t>Sejm</w:t>
      </w:r>
      <w:r w:rsidR="00015B45">
        <w:rPr>
          <w:rFonts w:asciiTheme="minorHAnsi" w:hAnsiTheme="minorHAnsi" w:cstheme="minorHAnsi"/>
          <w:sz w:val="24"/>
          <w:szCs w:val="24"/>
          <w:lang w:eastAsia="pl-PL"/>
        </w:rPr>
        <w:t xml:space="preserve">ik Województwa Wielkopolskiego </w:t>
      </w:r>
      <w:r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uchwałą </w:t>
      </w:r>
      <w:r w:rsidR="00984AD2" w:rsidRPr="00A3373E">
        <w:rPr>
          <w:rFonts w:asciiTheme="minorHAnsi" w:hAnsiTheme="minorHAnsi" w:cstheme="minorHAnsi"/>
          <w:sz w:val="24"/>
          <w:szCs w:val="24"/>
        </w:rPr>
        <w:t>Nr XLIX/751/10 z dnia 5 lipca 2010</w:t>
      </w:r>
      <w:r w:rsidR="002D00EB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="00984AD2" w:rsidRPr="00A3373E">
        <w:rPr>
          <w:rFonts w:asciiTheme="minorHAnsi" w:hAnsiTheme="minorHAnsi" w:cstheme="minorHAnsi"/>
          <w:sz w:val="24"/>
          <w:szCs w:val="24"/>
        </w:rPr>
        <w:t>r.</w:t>
      </w:r>
      <w:r w:rsidR="00984AD2" w:rsidRPr="00A337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34E81" w:rsidRPr="00A3373E">
        <w:rPr>
          <w:rFonts w:asciiTheme="minorHAnsi" w:hAnsiTheme="minorHAnsi" w:cstheme="minorHAnsi"/>
          <w:sz w:val="24"/>
          <w:szCs w:val="24"/>
          <w:lang w:eastAsia="pl-PL"/>
        </w:rPr>
        <w:t>określił</w:t>
      </w:r>
      <w:r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szczegółowy sposób konsultowania projektów aktów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rawa miejscowego </w:t>
      </w:r>
      <w:r w:rsidR="00015B45"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z wojewódzk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 xml:space="preserve">ą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rad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 xml:space="preserve">ą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działaln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i p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ż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ytku publicznego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lub organizacjami pozarz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dowymi oraz innymi podmiotami działaj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ymi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w sferze działaln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i p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ż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ytku publicznego w dziedzinach dotycz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ą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ych</w:t>
      </w:r>
      <w:r w:rsidR="003A489C"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działalno</w:t>
      </w:r>
      <w:r w:rsidRPr="00A3373E">
        <w:rPr>
          <w:rFonts w:asciiTheme="minorHAnsi" w:eastAsia="Arial,Bold" w:hAnsiTheme="minorHAnsi" w:cstheme="minorHAnsi"/>
          <w:bCs/>
          <w:sz w:val="24"/>
          <w:szCs w:val="24"/>
          <w:lang w:eastAsia="pl-PL"/>
        </w:rPr>
        <w:t>ś</w:t>
      </w:r>
      <w:r w:rsidRPr="00A3373E">
        <w:rPr>
          <w:rFonts w:asciiTheme="minorHAnsi" w:hAnsiTheme="minorHAnsi" w:cstheme="minorHAnsi"/>
          <w:bCs/>
          <w:sz w:val="24"/>
          <w:szCs w:val="24"/>
          <w:lang w:eastAsia="pl-PL"/>
        </w:rPr>
        <w:t>ci statutowej tych organizacji.</w:t>
      </w:r>
    </w:p>
    <w:p w14:paraId="517CF8A6" w14:textId="77777777" w:rsidR="002E192E" w:rsidRPr="00A3373E" w:rsidRDefault="002E192E" w:rsidP="00292DC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25BCA5A" w14:textId="77777777" w:rsidR="003A489C" w:rsidRPr="00A3373E" w:rsidRDefault="003A489C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>Zgodnie z § 6 uchwały</w:t>
      </w:r>
      <w:r w:rsidR="00C07580" w:rsidRPr="00A3373E">
        <w:rPr>
          <w:rFonts w:asciiTheme="minorHAnsi" w:hAnsiTheme="minorHAnsi" w:cstheme="minorHAnsi"/>
          <w:sz w:val="24"/>
          <w:szCs w:val="24"/>
        </w:rPr>
        <w:t xml:space="preserve"> Nr XLIX/751/10 z dnia 5 lipca 2010</w:t>
      </w:r>
      <w:r w:rsidR="00352D80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="00C07580" w:rsidRPr="00A3373E">
        <w:rPr>
          <w:rFonts w:asciiTheme="minorHAnsi" w:hAnsiTheme="minorHAnsi" w:cstheme="minorHAnsi"/>
          <w:sz w:val="24"/>
          <w:szCs w:val="24"/>
        </w:rPr>
        <w:t>r.</w:t>
      </w:r>
      <w:r w:rsidRPr="00A3373E">
        <w:rPr>
          <w:rFonts w:asciiTheme="minorHAnsi" w:hAnsiTheme="minorHAnsi" w:cstheme="minorHAnsi"/>
          <w:sz w:val="24"/>
          <w:szCs w:val="24"/>
        </w:rPr>
        <w:t>, Zarząd</w:t>
      </w:r>
      <w:r w:rsidR="002E192E" w:rsidRPr="00A3373E">
        <w:rPr>
          <w:rFonts w:asciiTheme="minorHAnsi" w:hAnsiTheme="minorHAnsi" w:cstheme="minorHAnsi"/>
          <w:sz w:val="24"/>
          <w:szCs w:val="24"/>
        </w:rPr>
        <w:t xml:space="preserve"> Województwa </w:t>
      </w:r>
      <w:r w:rsidRPr="00A3373E">
        <w:rPr>
          <w:rFonts w:asciiTheme="minorHAnsi" w:hAnsiTheme="minorHAnsi" w:cstheme="minorHAnsi"/>
          <w:sz w:val="24"/>
          <w:szCs w:val="24"/>
        </w:rPr>
        <w:t>Wielkopol</w:t>
      </w:r>
      <w:r w:rsidR="002D00EB" w:rsidRPr="00A3373E">
        <w:rPr>
          <w:rFonts w:asciiTheme="minorHAnsi" w:hAnsiTheme="minorHAnsi" w:cstheme="minorHAnsi"/>
          <w:sz w:val="24"/>
          <w:szCs w:val="24"/>
        </w:rPr>
        <w:t>skiego w drodze uchwały określa</w:t>
      </w:r>
      <w:r w:rsidR="007B7AE0">
        <w:rPr>
          <w:rFonts w:asciiTheme="minorHAnsi" w:hAnsiTheme="minorHAnsi" w:cstheme="minorHAnsi"/>
          <w:sz w:val="24"/>
          <w:szCs w:val="24"/>
        </w:rPr>
        <w:t xml:space="preserve"> przedmiot konsultacji, </w:t>
      </w:r>
      <w:r w:rsidRPr="00A3373E">
        <w:rPr>
          <w:rFonts w:asciiTheme="minorHAnsi" w:hAnsiTheme="minorHAnsi" w:cstheme="minorHAnsi"/>
          <w:sz w:val="24"/>
          <w:szCs w:val="24"/>
        </w:rPr>
        <w:t>termin konsultacji,</w:t>
      </w:r>
      <w:r w:rsidR="002E192E" w:rsidRPr="00A3373E">
        <w:rPr>
          <w:rFonts w:asciiTheme="minorHAnsi" w:hAnsiTheme="minorHAnsi" w:cstheme="minorHAnsi"/>
          <w:sz w:val="24"/>
          <w:szCs w:val="24"/>
        </w:rPr>
        <w:t xml:space="preserve"> </w:t>
      </w:r>
      <w:r w:rsidRPr="00A3373E">
        <w:rPr>
          <w:rFonts w:asciiTheme="minorHAnsi" w:hAnsiTheme="minorHAnsi" w:cstheme="minorHAnsi"/>
          <w:sz w:val="24"/>
          <w:szCs w:val="24"/>
        </w:rPr>
        <w:t>formy konsultacji, sposób publikacji informacji o przeprowadzeniu konsultacji oraz inne informacje, o ile wymaga tego forma konsultacji.</w:t>
      </w:r>
    </w:p>
    <w:p w14:paraId="566EB490" w14:textId="77777777" w:rsidR="003A489C" w:rsidRPr="00A3373E" w:rsidRDefault="003A489C" w:rsidP="00292DC7">
      <w:pPr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7011D84B" w14:textId="77777777" w:rsidR="003A489C" w:rsidRPr="00A3373E" w:rsidRDefault="00DB75D2" w:rsidP="00292DC7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  <w:lang w:eastAsia="pl-PL"/>
        </w:rPr>
        <w:t>W związku z powyższym,</w:t>
      </w:r>
      <w:r w:rsidR="003A489C" w:rsidRPr="00A3373E">
        <w:rPr>
          <w:rFonts w:asciiTheme="minorHAnsi" w:hAnsiTheme="minorHAnsi" w:cstheme="minorHAnsi"/>
          <w:sz w:val="24"/>
          <w:szCs w:val="24"/>
          <w:lang w:eastAsia="pl-PL"/>
        </w:rPr>
        <w:t xml:space="preserve"> przyjęcie niniejszej uchwały jest uzasadnione i konieczne.</w:t>
      </w:r>
    </w:p>
    <w:p w14:paraId="77A3A93B" w14:textId="77777777" w:rsidR="0048746B" w:rsidRPr="00A3373E" w:rsidRDefault="0048746B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3373E">
        <w:rPr>
          <w:rFonts w:asciiTheme="minorHAnsi" w:hAnsiTheme="minorHAnsi" w:cstheme="minorHAnsi"/>
          <w:sz w:val="24"/>
          <w:szCs w:val="24"/>
        </w:rPr>
        <w:tab/>
      </w:r>
    </w:p>
    <w:p w14:paraId="5CA04387" w14:textId="77777777" w:rsidR="00551CD7" w:rsidRPr="00A3373E" w:rsidRDefault="00551CD7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4B7F11" w14:textId="77777777" w:rsidR="00551CD7" w:rsidRPr="00A3373E" w:rsidRDefault="00551CD7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A566DAA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B9FF55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851AEC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66AEAA" w14:textId="77777777" w:rsidR="00551CD7" w:rsidRDefault="00551CD7" w:rsidP="00292DC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51CD7" w:rsidSect="004D2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150C8" w14:textId="77777777" w:rsidR="008E760C" w:rsidRDefault="008E760C" w:rsidP="00551CD7">
      <w:pPr>
        <w:spacing w:after="0" w:line="240" w:lineRule="auto"/>
      </w:pPr>
      <w:r>
        <w:separator/>
      </w:r>
    </w:p>
  </w:endnote>
  <w:endnote w:type="continuationSeparator" w:id="0">
    <w:p w14:paraId="6006B68A" w14:textId="77777777" w:rsidR="008E760C" w:rsidRDefault="008E760C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2F36F" w14:textId="77777777" w:rsidR="008E760C" w:rsidRDefault="008E760C" w:rsidP="00551CD7">
      <w:pPr>
        <w:spacing w:after="0" w:line="240" w:lineRule="auto"/>
      </w:pPr>
      <w:r>
        <w:separator/>
      </w:r>
    </w:p>
  </w:footnote>
  <w:footnote w:type="continuationSeparator" w:id="0">
    <w:p w14:paraId="366C6F76" w14:textId="77777777" w:rsidR="008E760C" w:rsidRDefault="008E760C" w:rsidP="0055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32E16"/>
    <w:multiLevelType w:val="hybridMultilevel"/>
    <w:tmpl w:val="8E6A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836379C"/>
    <w:multiLevelType w:val="hybridMultilevel"/>
    <w:tmpl w:val="4126E1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9" w15:restartNumberingAfterBreak="0">
    <w:nsid w:val="1E253342"/>
    <w:multiLevelType w:val="hybridMultilevel"/>
    <w:tmpl w:val="2BB048B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4C03AA"/>
    <w:multiLevelType w:val="hybridMultilevel"/>
    <w:tmpl w:val="7EE8E70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236F"/>
    <w:multiLevelType w:val="hybridMultilevel"/>
    <w:tmpl w:val="24927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36FD8"/>
    <w:multiLevelType w:val="multilevel"/>
    <w:tmpl w:val="E3A4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CE247F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4FC55E2"/>
    <w:multiLevelType w:val="hybridMultilevel"/>
    <w:tmpl w:val="298C556E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F48D48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55C4801"/>
    <w:multiLevelType w:val="hybridMultilevel"/>
    <w:tmpl w:val="3B34A4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CD5177"/>
    <w:multiLevelType w:val="hybridMultilevel"/>
    <w:tmpl w:val="5E88F5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48C62953"/>
    <w:multiLevelType w:val="hybridMultilevel"/>
    <w:tmpl w:val="157CB5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B6E7B62"/>
    <w:multiLevelType w:val="hybridMultilevel"/>
    <w:tmpl w:val="541299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23AC4"/>
    <w:multiLevelType w:val="hybridMultilevel"/>
    <w:tmpl w:val="3FECBDD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36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406DCC"/>
    <w:multiLevelType w:val="hybridMultilevel"/>
    <w:tmpl w:val="652257E4"/>
    <w:lvl w:ilvl="0" w:tplc="361A091E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 w15:restartNumberingAfterBreak="0">
    <w:nsid w:val="55643317"/>
    <w:multiLevelType w:val="hybridMultilevel"/>
    <w:tmpl w:val="7C1CB0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5764528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41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8E1DB2"/>
    <w:multiLevelType w:val="hybridMultilevel"/>
    <w:tmpl w:val="C2DAD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52A16"/>
    <w:multiLevelType w:val="hybridMultilevel"/>
    <w:tmpl w:val="A9828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9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0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1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CE6EDD"/>
    <w:multiLevelType w:val="hybridMultilevel"/>
    <w:tmpl w:val="E38069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6E9A69C0"/>
    <w:multiLevelType w:val="multilevel"/>
    <w:tmpl w:val="B46403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 w:hint="default"/>
      </w:rPr>
    </w:lvl>
  </w:abstractNum>
  <w:abstractNum w:abstractNumId="57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8" w15:restartNumberingAfterBreak="0">
    <w:nsid w:val="7D6F5812"/>
    <w:multiLevelType w:val="hybridMultilevel"/>
    <w:tmpl w:val="F5D2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1"/>
  </w:num>
  <w:num w:numId="3">
    <w:abstractNumId w:val="14"/>
  </w:num>
  <w:num w:numId="4">
    <w:abstractNumId w:val="8"/>
  </w:num>
  <w:num w:numId="5">
    <w:abstractNumId w:val="50"/>
  </w:num>
  <w:num w:numId="6">
    <w:abstractNumId w:val="16"/>
  </w:num>
  <w:num w:numId="7">
    <w:abstractNumId w:val="57"/>
  </w:num>
  <w:num w:numId="8">
    <w:abstractNumId w:val="34"/>
  </w:num>
  <w:num w:numId="9">
    <w:abstractNumId w:val="17"/>
  </w:num>
  <w:num w:numId="10">
    <w:abstractNumId w:val="49"/>
  </w:num>
  <w:num w:numId="11">
    <w:abstractNumId w:val="24"/>
  </w:num>
  <w:num w:numId="12">
    <w:abstractNumId w:val="7"/>
  </w:num>
  <w:num w:numId="13">
    <w:abstractNumId w:val="36"/>
  </w:num>
  <w:num w:numId="14">
    <w:abstractNumId w:val="48"/>
  </w:num>
  <w:num w:numId="15">
    <w:abstractNumId w:val="3"/>
  </w:num>
  <w:num w:numId="16">
    <w:abstractNumId w:val="23"/>
  </w:num>
  <w:num w:numId="17">
    <w:abstractNumId w:val="18"/>
  </w:num>
  <w:num w:numId="18">
    <w:abstractNumId w:val="2"/>
  </w:num>
  <w:num w:numId="19">
    <w:abstractNumId w:val="21"/>
  </w:num>
  <w:num w:numId="20">
    <w:abstractNumId w:val="55"/>
  </w:num>
  <w:num w:numId="21">
    <w:abstractNumId w:val="54"/>
  </w:num>
  <w:num w:numId="22">
    <w:abstractNumId w:val="33"/>
  </w:num>
  <w:num w:numId="23">
    <w:abstractNumId w:val="35"/>
  </w:num>
  <w:num w:numId="24">
    <w:abstractNumId w:val="28"/>
  </w:num>
  <w:num w:numId="25">
    <w:abstractNumId w:val="40"/>
  </w:num>
  <w:num w:numId="26">
    <w:abstractNumId w:val="47"/>
  </w:num>
  <w:num w:numId="27">
    <w:abstractNumId w:val="45"/>
  </w:num>
  <w:num w:numId="28">
    <w:abstractNumId w:val="13"/>
  </w:num>
  <w:num w:numId="29">
    <w:abstractNumId w:val="5"/>
  </w:num>
  <w:num w:numId="30">
    <w:abstractNumId w:val="41"/>
  </w:num>
  <w:num w:numId="31">
    <w:abstractNumId w:val="26"/>
  </w:num>
  <w:num w:numId="32">
    <w:abstractNumId w:val="25"/>
  </w:num>
  <w:num w:numId="33">
    <w:abstractNumId w:val="0"/>
  </w:num>
  <w:num w:numId="34">
    <w:abstractNumId w:val="46"/>
  </w:num>
  <w:num w:numId="35">
    <w:abstractNumId w:val="43"/>
  </w:num>
  <w:num w:numId="36">
    <w:abstractNumId w:val="59"/>
  </w:num>
  <w:num w:numId="37">
    <w:abstractNumId w:val="27"/>
  </w:num>
  <w:num w:numId="38">
    <w:abstractNumId w:val="56"/>
  </w:num>
  <w:num w:numId="39">
    <w:abstractNumId w:val="22"/>
  </w:num>
  <w:num w:numId="40">
    <w:abstractNumId w:val="38"/>
  </w:num>
  <w:num w:numId="41">
    <w:abstractNumId w:val="10"/>
  </w:num>
  <w:num w:numId="42">
    <w:abstractNumId w:val="11"/>
  </w:num>
  <w:num w:numId="43">
    <w:abstractNumId w:val="32"/>
  </w:num>
  <w:num w:numId="44">
    <w:abstractNumId w:val="19"/>
  </w:num>
  <w:num w:numId="45">
    <w:abstractNumId w:val="52"/>
  </w:num>
  <w:num w:numId="46">
    <w:abstractNumId w:val="9"/>
  </w:num>
  <w:num w:numId="47">
    <w:abstractNumId w:val="4"/>
  </w:num>
  <w:num w:numId="48">
    <w:abstractNumId w:val="37"/>
  </w:num>
  <w:num w:numId="49">
    <w:abstractNumId w:val="42"/>
  </w:num>
  <w:num w:numId="50">
    <w:abstractNumId w:val="12"/>
  </w:num>
  <w:num w:numId="51">
    <w:abstractNumId w:val="29"/>
  </w:num>
  <w:num w:numId="52">
    <w:abstractNumId w:val="53"/>
  </w:num>
  <w:num w:numId="53">
    <w:abstractNumId w:val="6"/>
  </w:num>
  <w:num w:numId="54">
    <w:abstractNumId w:val="31"/>
  </w:num>
  <w:num w:numId="55">
    <w:abstractNumId w:val="58"/>
  </w:num>
  <w:num w:numId="56">
    <w:abstractNumId w:val="15"/>
  </w:num>
  <w:num w:numId="57">
    <w:abstractNumId w:val="39"/>
  </w:num>
  <w:num w:numId="58">
    <w:abstractNumId w:val="1"/>
  </w:num>
  <w:num w:numId="59">
    <w:abstractNumId w:val="44"/>
  </w:num>
  <w:num w:numId="60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84E15"/>
    <w:rsid w:val="000922D7"/>
    <w:rsid w:val="000940D7"/>
    <w:rsid w:val="000B3D53"/>
    <w:rsid w:val="000C4356"/>
    <w:rsid w:val="000D3232"/>
    <w:rsid w:val="000F2B75"/>
    <w:rsid w:val="000F4495"/>
    <w:rsid w:val="001010F1"/>
    <w:rsid w:val="00101D4C"/>
    <w:rsid w:val="00110CA2"/>
    <w:rsid w:val="00120B25"/>
    <w:rsid w:val="0012458C"/>
    <w:rsid w:val="001522BC"/>
    <w:rsid w:val="001732E2"/>
    <w:rsid w:val="001810CC"/>
    <w:rsid w:val="001876E8"/>
    <w:rsid w:val="001A020E"/>
    <w:rsid w:val="001A4DF9"/>
    <w:rsid w:val="001D4ABC"/>
    <w:rsid w:val="001F4899"/>
    <w:rsid w:val="00202E65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60AB"/>
    <w:rsid w:val="00257DA1"/>
    <w:rsid w:val="00264A7B"/>
    <w:rsid w:val="00281FC5"/>
    <w:rsid w:val="00284AE4"/>
    <w:rsid w:val="00290256"/>
    <w:rsid w:val="00292DC7"/>
    <w:rsid w:val="00293B0E"/>
    <w:rsid w:val="002D00EB"/>
    <w:rsid w:val="002D038D"/>
    <w:rsid w:val="002E192E"/>
    <w:rsid w:val="002E1997"/>
    <w:rsid w:val="002E45E4"/>
    <w:rsid w:val="002F2353"/>
    <w:rsid w:val="00301EDD"/>
    <w:rsid w:val="00343841"/>
    <w:rsid w:val="003445C9"/>
    <w:rsid w:val="0034603D"/>
    <w:rsid w:val="00352D80"/>
    <w:rsid w:val="00356FCF"/>
    <w:rsid w:val="003613AA"/>
    <w:rsid w:val="00373DA5"/>
    <w:rsid w:val="00387D96"/>
    <w:rsid w:val="00391F11"/>
    <w:rsid w:val="003A2CE3"/>
    <w:rsid w:val="003A489C"/>
    <w:rsid w:val="003A64D7"/>
    <w:rsid w:val="003C6E95"/>
    <w:rsid w:val="003D1729"/>
    <w:rsid w:val="003E70DB"/>
    <w:rsid w:val="00403FBC"/>
    <w:rsid w:val="0043306D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501FB5"/>
    <w:rsid w:val="00503CF9"/>
    <w:rsid w:val="00522227"/>
    <w:rsid w:val="005232F3"/>
    <w:rsid w:val="00525C8C"/>
    <w:rsid w:val="00541FFF"/>
    <w:rsid w:val="00544017"/>
    <w:rsid w:val="00551CD7"/>
    <w:rsid w:val="005573E9"/>
    <w:rsid w:val="00564B57"/>
    <w:rsid w:val="00577E3D"/>
    <w:rsid w:val="005805C7"/>
    <w:rsid w:val="005B7A85"/>
    <w:rsid w:val="005D0CDF"/>
    <w:rsid w:val="005F0262"/>
    <w:rsid w:val="005F04C5"/>
    <w:rsid w:val="0060565C"/>
    <w:rsid w:val="00623B35"/>
    <w:rsid w:val="00630EC7"/>
    <w:rsid w:val="00631667"/>
    <w:rsid w:val="00631B94"/>
    <w:rsid w:val="00637F87"/>
    <w:rsid w:val="006452BB"/>
    <w:rsid w:val="00670491"/>
    <w:rsid w:val="00671264"/>
    <w:rsid w:val="006737F2"/>
    <w:rsid w:val="00675C36"/>
    <w:rsid w:val="00695914"/>
    <w:rsid w:val="00695CBB"/>
    <w:rsid w:val="006A179A"/>
    <w:rsid w:val="006A7802"/>
    <w:rsid w:val="006B343F"/>
    <w:rsid w:val="006D2C4C"/>
    <w:rsid w:val="006E3180"/>
    <w:rsid w:val="006E4AFB"/>
    <w:rsid w:val="006F3BE4"/>
    <w:rsid w:val="00714157"/>
    <w:rsid w:val="00716EF6"/>
    <w:rsid w:val="00731801"/>
    <w:rsid w:val="007460B8"/>
    <w:rsid w:val="007602E5"/>
    <w:rsid w:val="00760869"/>
    <w:rsid w:val="0076739D"/>
    <w:rsid w:val="007723E4"/>
    <w:rsid w:val="0078764E"/>
    <w:rsid w:val="007B3AB5"/>
    <w:rsid w:val="007B7AE0"/>
    <w:rsid w:val="007D3C3E"/>
    <w:rsid w:val="007F01A2"/>
    <w:rsid w:val="007F28AA"/>
    <w:rsid w:val="00804487"/>
    <w:rsid w:val="00835BDC"/>
    <w:rsid w:val="00863A5E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1CD2"/>
    <w:rsid w:val="00911E13"/>
    <w:rsid w:val="009125DA"/>
    <w:rsid w:val="00916D6D"/>
    <w:rsid w:val="00920CF2"/>
    <w:rsid w:val="009307DC"/>
    <w:rsid w:val="00932D32"/>
    <w:rsid w:val="00934E81"/>
    <w:rsid w:val="00935767"/>
    <w:rsid w:val="009464C6"/>
    <w:rsid w:val="00951E1A"/>
    <w:rsid w:val="009849A3"/>
    <w:rsid w:val="00984AD2"/>
    <w:rsid w:val="009B7E21"/>
    <w:rsid w:val="009D15E0"/>
    <w:rsid w:val="009E399D"/>
    <w:rsid w:val="009E796D"/>
    <w:rsid w:val="009F0FB8"/>
    <w:rsid w:val="00A238C3"/>
    <w:rsid w:val="00A3373E"/>
    <w:rsid w:val="00A378DF"/>
    <w:rsid w:val="00A63D04"/>
    <w:rsid w:val="00A65197"/>
    <w:rsid w:val="00A67E03"/>
    <w:rsid w:val="00A833A6"/>
    <w:rsid w:val="00A95F1A"/>
    <w:rsid w:val="00AB5C60"/>
    <w:rsid w:val="00AD21A7"/>
    <w:rsid w:val="00AE0C4D"/>
    <w:rsid w:val="00AE5345"/>
    <w:rsid w:val="00AF5D8F"/>
    <w:rsid w:val="00B14A21"/>
    <w:rsid w:val="00B16ED6"/>
    <w:rsid w:val="00B2320E"/>
    <w:rsid w:val="00B64A0A"/>
    <w:rsid w:val="00B679BC"/>
    <w:rsid w:val="00B7145E"/>
    <w:rsid w:val="00B7390F"/>
    <w:rsid w:val="00B77E6E"/>
    <w:rsid w:val="00B84610"/>
    <w:rsid w:val="00BC4345"/>
    <w:rsid w:val="00BD2CF6"/>
    <w:rsid w:val="00BD6392"/>
    <w:rsid w:val="00BE04C3"/>
    <w:rsid w:val="00C03F3F"/>
    <w:rsid w:val="00C07580"/>
    <w:rsid w:val="00C55C3A"/>
    <w:rsid w:val="00C64F3F"/>
    <w:rsid w:val="00C82A93"/>
    <w:rsid w:val="00CC4B4E"/>
    <w:rsid w:val="00CC7BC7"/>
    <w:rsid w:val="00CD4AE7"/>
    <w:rsid w:val="00CE067C"/>
    <w:rsid w:val="00CF1F69"/>
    <w:rsid w:val="00CF77E7"/>
    <w:rsid w:val="00D0050D"/>
    <w:rsid w:val="00D03FBE"/>
    <w:rsid w:val="00D06D73"/>
    <w:rsid w:val="00D12E1A"/>
    <w:rsid w:val="00D31575"/>
    <w:rsid w:val="00D4426F"/>
    <w:rsid w:val="00D46659"/>
    <w:rsid w:val="00D53188"/>
    <w:rsid w:val="00D533DD"/>
    <w:rsid w:val="00D543C0"/>
    <w:rsid w:val="00D710F8"/>
    <w:rsid w:val="00D85ED8"/>
    <w:rsid w:val="00D90EDB"/>
    <w:rsid w:val="00DB75D2"/>
    <w:rsid w:val="00DC7E33"/>
    <w:rsid w:val="00DD1AFA"/>
    <w:rsid w:val="00DE7ACF"/>
    <w:rsid w:val="00DF7C11"/>
    <w:rsid w:val="00DF7E4C"/>
    <w:rsid w:val="00E14591"/>
    <w:rsid w:val="00E2190C"/>
    <w:rsid w:val="00E41B6F"/>
    <w:rsid w:val="00E54536"/>
    <w:rsid w:val="00E57066"/>
    <w:rsid w:val="00E62E38"/>
    <w:rsid w:val="00E92811"/>
    <w:rsid w:val="00EB46D8"/>
    <w:rsid w:val="00EC7F03"/>
    <w:rsid w:val="00EE1D0F"/>
    <w:rsid w:val="00EE6193"/>
    <w:rsid w:val="00EE7592"/>
    <w:rsid w:val="00EF140F"/>
    <w:rsid w:val="00F010B4"/>
    <w:rsid w:val="00F02398"/>
    <w:rsid w:val="00F12F37"/>
    <w:rsid w:val="00F52360"/>
    <w:rsid w:val="00F57E34"/>
    <w:rsid w:val="00F663BB"/>
    <w:rsid w:val="00F71763"/>
    <w:rsid w:val="00F72528"/>
    <w:rsid w:val="00F75CB0"/>
    <w:rsid w:val="00F8156F"/>
    <w:rsid w:val="00F94B55"/>
    <w:rsid w:val="00FA790B"/>
    <w:rsid w:val="00FC0A20"/>
    <w:rsid w:val="00FD22FF"/>
    <w:rsid w:val="00FD3FCA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ytek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79EE-570C-450A-AC5D-D2022714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Bartkowiak Malgorzata</cp:lastModifiedBy>
  <cp:revision>9</cp:revision>
  <cp:lastPrinted>2022-07-28T10:36:00Z</cp:lastPrinted>
  <dcterms:created xsi:type="dcterms:W3CDTF">2022-07-18T09:03:00Z</dcterms:created>
  <dcterms:modified xsi:type="dcterms:W3CDTF">2022-07-28T13:52:00Z</dcterms:modified>
</cp:coreProperties>
</file>